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FE1613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FE1613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C62DD6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9D6079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9D6079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9D6079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9D6079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9D607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9D607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9D6079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2B263A1B" w:rsidR="00DE1F31" w:rsidRPr="009D6079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374A88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3</w:t>
      </w:r>
      <w:r w:rsidR="00DE1F31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40B8A827" w14:textId="1C11139E" w:rsidR="00AD43EA" w:rsidRPr="009D6079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AD43EA" w:rsidRPr="009D60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„</w:t>
      </w:r>
      <w:r w:rsidR="00374A8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Zakup węgla sortymentu </w:t>
      </w:r>
      <w:proofErr w:type="spellStart"/>
      <w:r w:rsidR="00374A8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ekogroszek</w:t>
      </w:r>
      <w:proofErr w:type="spellEnd"/>
      <w:r w:rsidR="00374A8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z dostawą do Strzelec Opolskich</w:t>
      </w:r>
      <w:r w:rsidR="00BA2438" w:rsidRPr="009D60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”</w:t>
      </w:r>
    </w:p>
    <w:p w14:paraId="53A6D7DC" w14:textId="0717BD88" w:rsidR="00091CB6" w:rsidRPr="009D6079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9D6079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9D6079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9D6079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9D6079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31FE592F" w:rsidR="00653BE9" w:rsidRPr="009D6079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Oferujemy wykonanie Przedmiotu zamówienia </w:t>
      </w:r>
      <w:r w:rsidR="0039306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z ceną: </w:t>
      </w:r>
    </w:p>
    <w:tbl>
      <w:tblPr>
        <w:tblpPr w:leftFromText="141" w:rightFromText="141" w:vertAnchor="text" w:horzAnchor="margin" w:tblpY="134"/>
        <w:tblW w:w="9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240"/>
        <w:gridCol w:w="820"/>
        <w:gridCol w:w="1163"/>
        <w:gridCol w:w="1311"/>
        <w:gridCol w:w="1060"/>
        <w:gridCol w:w="935"/>
        <w:gridCol w:w="982"/>
      </w:tblGrid>
      <w:tr w:rsidR="00393064" w:rsidRPr="00393064" w14:paraId="4BE6B737" w14:textId="77777777" w:rsidTr="00393064">
        <w:trPr>
          <w:trHeight w:val="111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EF3" w14:textId="2422669F" w:rsidR="00393064" w:rsidRPr="00393064" w:rsidRDefault="00393064" w:rsidP="003930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Opis </w:t>
            </w:r>
            <w:r w:rsidRPr="00393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przedmiotu</w:t>
            </w:r>
            <w:r w:rsidRPr="00393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zamówie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B117" w14:textId="77777777" w:rsidR="00393064" w:rsidRPr="00393064" w:rsidRDefault="00393064" w:rsidP="003930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Jednostka mia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9DC3" w14:textId="77777777" w:rsidR="00393064" w:rsidRPr="00393064" w:rsidRDefault="00393064" w:rsidP="003930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Ilość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CF3" w14:textId="77777777" w:rsidR="00393064" w:rsidRPr="00393064" w:rsidRDefault="00393064" w:rsidP="003930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Cena netto za 1 tonę </w:t>
            </w:r>
            <w:r w:rsidRPr="00393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FA8B" w14:textId="77777777" w:rsidR="00393064" w:rsidRPr="00393064" w:rsidRDefault="00393064" w:rsidP="003930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Wartość   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5D0" w14:textId="77777777" w:rsidR="00393064" w:rsidRPr="00393064" w:rsidRDefault="00393064" w:rsidP="003930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Stawka   VAT w 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9EC" w14:textId="77777777" w:rsidR="00393064" w:rsidRPr="00393064" w:rsidRDefault="00393064" w:rsidP="003930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Wartość   VAT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8CA" w14:textId="77777777" w:rsidR="00393064" w:rsidRPr="00393064" w:rsidRDefault="00393064" w:rsidP="003930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Wartość brutto</w:t>
            </w:r>
          </w:p>
        </w:tc>
      </w:tr>
      <w:tr w:rsidR="00393064" w:rsidRPr="00393064" w14:paraId="12511283" w14:textId="77777777" w:rsidTr="00393064">
        <w:trPr>
          <w:trHeight w:val="72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A028" w14:textId="46C29CA3" w:rsidR="00393064" w:rsidRPr="00393064" w:rsidRDefault="00393064" w:rsidP="003930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Węgiel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ortymentu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kogrosze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CF2" w14:textId="77777777" w:rsidR="00393064" w:rsidRPr="00393064" w:rsidRDefault="00393064" w:rsidP="003930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to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7E4B" w14:textId="77777777" w:rsidR="00393064" w:rsidRPr="00393064" w:rsidRDefault="00393064" w:rsidP="003930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EDCB" w14:textId="77777777" w:rsidR="00393064" w:rsidRPr="00393064" w:rsidRDefault="00393064" w:rsidP="003930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69D2" w14:textId="77777777" w:rsidR="00393064" w:rsidRPr="00393064" w:rsidRDefault="00393064" w:rsidP="003930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EC4" w14:textId="77777777" w:rsidR="00393064" w:rsidRPr="00393064" w:rsidRDefault="00393064" w:rsidP="003930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9A40" w14:textId="77777777" w:rsidR="00393064" w:rsidRPr="00393064" w:rsidRDefault="00393064" w:rsidP="003930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42F2" w14:textId="77777777" w:rsidR="00393064" w:rsidRPr="00393064" w:rsidRDefault="00393064" w:rsidP="003930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930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</w:tbl>
    <w:p w14:paraId="778FC4B0" w14:textId="77777777" w:rsidR="00374A88" w:rsidRDefault="00374A88" w:rsidP="00374A88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F9848D" w14:textId="77777777" w:rsidR="00393064" w:rsidRPr="00393064" w:rsidRDefault="00393064" w:rsidP="00393064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3E62935D" w:rsidR="006C6548" w:rsidRPr="009D6079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6079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</w:t>
      </w:r>
      <w:r w:rsidR="00374A88">
        <w:rPr>
          <w:rFonts w:ascii="Times New Roman" w:hAnsi="Times New Roman" w:cs="Times New Roman"/>
          <w:color w:val="auto"/>
          <w:sz w:val="22"/>
          <w:szCs w:val="22"/>
        </w:rPr>
        <w:t>rminie ………………………….dni roboczych (zgodnie z załącznikiem nr</w:t>
      </w:r>
      <w:r w:rsidR="00393064">
        <w:rPr>
          <w:rFonts w:ascii="Times New Roman" w:hAnsi="Times New Roman" w:cs="Times New Roman"/>
          <w:color w:val="auto"/>
          <w:sz w:val="22"/>
          <w:szCs w:val="22"/>
        </w:rPr>
        <w:t xml:space="preserve"> 3</w:t>
      </w:r>
      <w:bookmarkStart w:id="2" w:name="_GoBack"/>
      <w:bookmarkEnd w:id="2"/>
      <w:r w:rsidR="00374A8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9D6079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9D6079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41C7E38E" w:rsidR="003D3239" w:rsidRPr="009D6079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wzór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0C976479" w:rsidR="00091CB6" w:rsidRPr="009D6079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Zobowiązujemy się do zawarcia umowy zgodnie z niniejszą ofertą i na warunkach określonych </w:t>
      </w:r>
      <w:r w:rsidR="00374A8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w Zapytaniu</w:t>
      </w:r>
      <w:r w:rsidR="005F6A2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9D6079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9D6079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9D6079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9D6079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9D6079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9D6079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Oświadczenie Wykonawcy dotyczące</w:t>
      </w:r>
      <w:r w:rsidR="00E541FD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9D6079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9D607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9D607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9D607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9D607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9D607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9D6079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D607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9D6079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D607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9D607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9D607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9D607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9D607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9D6079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D7C14" w14:textId="77777777" w:rsidR="009674FD" w:rsidRDefault="009674FD" w:rsidP="00D37897">
      <w:r>
        <w:separator/>
      </w:r>
    </w:p>
  </w:endnote>
  <w:endnote w:type="continuationSeparator" w:id="0">
    <w:p w14:paraId="08D7763F" w14:textId="77777777" w:rsidR="009674FD" w:rsidRDefault="009674FD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D4B37" w14:textId="77777777" w:rsidR="009674FD" w:rsidRDefault="009674FD" w:rsidP="00D37897">
      <w:r>
        <w:separator/>
      </w:r>
    </w:p>
  </w:footnote>
  <w:footnote w:type="continuationSeparator" w:id="0">
    <w:p w14:paraId="6AA788FE" w14:textId="77777777" w:rsidR="009674FD" w:rsidRDefault="009674FD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33269"/>
    <w:rsid w:val="00046E1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F300D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88"/>
    <w:rsid w:val="003752C6"/>
    <w:rsid w:val="00377617"/>
    <w:rsid w:val="00377698"/>
    <w:rsid w:val="00380AD9"/>
    <w:rsid w:val="003825E7"/>
    <w:rsid w:val="003828CB"/>
    <w:rsid w:val="00382CEB"/>
    <w:rsid w:val="00393064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7329"/>
    <w:rsid w:val="00950F64"/>
    <w:rsid w:val="00952322"/>
    <w:rsid w:val="009547A3"/>
    <w:rsid w:val="00955899"/>
    <w:rsid w:val="009647C9"/>
    <w:rsid w:val="00967319"/>
    <w:rsid w:val="009674FD"/>
    <w:rsid w:val="00967994"/>
    <w:rsid w:val="0097236E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F6741"/>
    <w:rsid w:val="00EF751D"/>
    <w:rsid w:val="00F02DDD"/>
    <w:rsid w:val="00F045E0"/>
    <w:rsid w:val="00F06307"/>
    <w:rsid w:val="00F104FF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2183-2D3C-454B-9B0A-CF499911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Marta Kocot</cp:lastModifiedBy>
  <cp:revision>234</cp:revision>
  <cp:lastPrinted>2023-03-23T10:13:00Z</cp:lastPrinted>
  <dcterms:created xsi:type="dcterms:W3CDTF">2023-02-15T12:44:00Z</dcterms:created>
  <dcterms:modified xsi:type="dcterms:W3CDTF">2023-03-23T10:13:00Z</dcterms:modified>
</cp:coreProperties>
</file>